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438" w:rsidRDefault="00194438" w:rsidP="006C01BC">
      <w:pPr>
        <w:spacing w:after="0" w:line="240" w:lineRule="auto"/>
      </w:pPr>
      <w:r>
        <w:separator/>
      </w:r>
    </w:p>
  </w:endnote>
  <w:endnote w:type="continuationSeparator" w:id="0">
    <w:p w:rsidR="00194438" w:rsidRDefault="00194438" w:rsidP="006C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438" w:rsidRDefault="0019443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286385</wp:posOffset>
          </wp:positionV>
          <wp:extent cx="7759700" cy="327025"/>
          <wp:effectExtent l="0" t="0" r="0" b="0"/>
          <wp:wrapSquare wrapText="bothSides"/>
          <wp:docPr id="1" name="Imagem 3" descr="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rod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438" w:rsidRDefault="00194438" w:rsidP="006C01BC">
      <w:pPr>
        <w:spacing w:after="0" w:line="240" w:lineRule="auto"/>
      </w:pPr>
      <w:r>
        <w:separator/>
      </w:r>
    </w:p>
  </w:footnote>
  <w:footnote w:type="continuationSeparator" w:id="0">
    <w:p w:rsidR="00194438" w:rsidRDefault="00194438" w:rsidP="006C0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438" w:rsidRDefault="0019443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440055</wp:posOffset>
          </wp:positionV>
          <wp:extent cx="7595870" cy="438150"/>
          <wp:effectExtent l="19050" t="0" r="5080" b="0"/>
          <wp:wrapSquare wrapText="bothSides"/>
          <wp:docPr id="2" name="Imagem 2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beçalh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7424A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7424A">
      <w:rPr>
        <w:b/>
        <w:noProof/>
      </w:rPr>
      <w:t>70</w:t>
    </w:r>
    <w:r>
      <w:rPr>
        <w:b/>
        <w:sz w:val="24"/>
        <w:szCs w:val="24"/>
      </w:rPr>
      <w:fldChar w:fldCharType="end"/>
    </w:r>
  </w:p>
  <w:p w:rsidR="00194438" w:rsidRDefault="0019443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E78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25963342"/>
    <w:multiLevelType w:val="hybridMultilevel"/>
    <w:tmpl w:val="2D88331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29E9061D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2AAD724F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3BC1199F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48327CB1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5DD45FCE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01BC"/>
    <w:rsid w:val="00005BDE"/>
    <w:rsid w:val="000074EF"/>
    <w:rsid w:val="000115A7"/>
    <w:rsid w:val="000267DC"/>
    <w:rsid w:val="000326C3"/>
    <w:rsid w:val="0003745F"/>
    <w:rsid w:val="00040ECC"/>
    <w:rsid w:val="000412B3"/>
    <w:rsid w:val="00041FDE"/>
    <w:rsid w:val="00051EE8"/>
    <w:rsid w:val="00061B70"/>
    <w:rsid w:val="000634FC"/>
    <w:rsid w:val="00063B0D"/>
    <w:rsid w:val="000646C9"/>
    <w:rsid w:val="00077F0E"/>
    <w:rsid w:val="00082991"/>
    <w:rsid w:val="00083E6D"/>
    <w:rsid w:val="00083FB3"/>
    <w:rsid w:val="00086DCA"/>
    <w:rsid w:val="00087430"/>
    <w:rsid w:val="000909FA"/>
    <w:rsid w:val="00090B92"/>
    <w:rsid w:val="00096AAF"/>
    <w:rsid w:val="000971ED"/>
    <w:rsid w:val="000C0680"/>
    <w:rsid w:val="000C39EF"/>
    <w:rsid w:val="000C5873"/>
    <w:rsid w:val="000C761F"/>
    <w:rsid w:val="000D0C03"/>
    <w:rsid w:val="000E08AE"/>
    <w:rsid w:val="000E6522"/>
    <w:rsid w:val="0010075F"/>
    <w:rsid w:val="001014FC"/>
    <w:rsid w:val="00104F84"/>
    <w:rsid w:val="001054D9"/>
    <w:rsid w:val="001115E0"/>
    <w:rsid w:val="001121FF"/>
    <w:rsid w:val="0012639B"/>
    <w:rsid w:val="0012796C"/>
    <w:rsid w:val="00136833"/>
    <w:rsid w:val="00136A43"/>
    <w:rsid w:val="00136AAA"/>
    <w:rsid w:val="00144CE8"/>
    <w:rsid w:val="0015011A"/>
    <w:rsid w:val="001560BF"/>
    <w:rsid w:val="0016148F"/>
    <w:rsid w:val="00162650"/>
    <w:rsid w:val="00165041"/>
    <w:rsid w:val="00166361"/>
    <w:rsid w:val="001775FB"/>
    <w:rsid w:val="00184CF5"/>
    <w:rsid w:val="001865D0"/>
    <w:rsid w:val="00186FF7"/>
    <w:rsid w:val="00187035"/>
    <w:rsid w:val="00194438"/>
    <w:rsid w:val="00195343"/>
    <w:rsid w:val="001956EC"/>
    <w:rsid w:val="001965AE"/>
    <w:rsid w:val="001A08F6"/>
    <w:rsid w:val="001A4C09"/>
    <w:rsid w:val="001A6AF9"/>
    <w:rsid w:val="001B20C2"/>
    <w:rsid w:val="001C2446"/>
    <w:rsid w:val="001C271C"/>
    <w:rsid w:val="001C48E7"/>
    <w:rsid w:val="001C49E2"/>
    <w:rsid w:val="001E1EEC"/>
    <w:rsid w:val="001E535A"/>
    <w:rsid w:val="001E7EB4"/>
    <w:rsid w:val="001F5622"/>
    <w:rsid w:val="0020200D"/>
    <w:rsid w:val="00205E8E"/>
    <w:rsid w:val="002111D4"/>
    <w:rsid w:val="00223334"/>
    <w:rsid w:val="00242B2E"/>
    <w:rsid w:val="00270891"/>
    <w:rsid w:val="00270A13"/>
    <w:rsid w:val="00272F4A"/>
    <w:rsid w:val="00280148"/>
    <w:rsid w:val="0028061A"/>
    <w:rsid w:val="002929F3"/>
    <w:rsid w:val="002A60F1"/>
    <w:rsid w:val="002B11C3"/>
    <w:rsid w:val="002B1B67"/>
    <w:rsid w:val="002B2EEC"/>
    <w:rsid w:val="002B70B6"/>
    <w:rsid w:val="002D42F5"/>
    <w:rsid w:val="002D5504"/>
    <w:rsid w:val="002E6D77"/>
    <w:rsid w:val="002F1DF6"/>
    <w:rsid w:val="003046E5"/>
    <w:rsid w:val="00304B21"/>
    <w:rsid w:val="0031403E"/>
    <w:rsid w:val="003236EE"/>
    <w:rsid w:val="00327FEE"/>
    <w:rsid w:val="003327C5"/>
    <w:rsid w:val="0033654D"/>
    <w:rsid w:val="0034029C"/>
    <w:rsid w:val="003402CA"/>
    <w:rsid w:val="00340EA3"/>
    <w:rsid w:val="0034206D"/>
    <w:rsid w:val="003527BF"/>
    <w:rsid w:val="00362821"/>
    <w:rsid w:val="00363219"/>
    <w:rsid w:val="00367800"/>
    <w:rsid w:val="0038314C"/>
    <w:rsid w:val="00384346"/>
    <w:rsid w:val="0038CA14"/>
    <w:rsid w:val="00392453"/>
    <w:rsid w:val="003A05EA"/>
    <w:rsid w:val="003A165D"/>
    <w:rsid w:val="003A6FE1"/>
    <w:rsid w:val="003B3200"/>
    <w:rsid w:val="003C0295"/>
    <w:rsid w:val="003C710F"/>
    <w:rsid w:val="003C718B"/>
    <w:rsid w:val="003D084A"/>
    <w:rsid w:val="003E3299"/>
    <w:rsid w:val="003F51B2"/>
    <w:rsid w:val="00402667"/>
    <w:rsid w:val="00402F50"/>
    <w:rsid w:val="00403132"/>
    <w:rsid w:val="004043DA"/>
    <w:rsid w:val="00415096"/>
    <w:rsid w:val="00416E56"/>
    <w:rsid w:val="004464C0"/>
    <w:rsid w:val="004465B4"/>
    <w:rsid w:val="00447B2A"/>
    <w:rsid w:val="00466F5A"/>
    <w:rsid w:val="004A4346"/>
    <w:rsid w:val="004B1085"/>
    <w:rsid w:val="004B3137"/>
    <w:rsid w:val="004B368D"/>
    <w:rsid w:val="004C6B8A"/>
    <w:rsid w:val="004F1B34"/>
    <w:rsid w:val="00500A44"/>
    <w:rsid w:val="00505853"/>
    <w:rsid w:val="00505D2F"/>
    <w:rsid w:val="005066A5"/>
    <w:rsid w:val="00520686"/>
    <w:rsid w:val="0056377D"/>
    <w:rsid w:val="00564892"/>
    <w:rsid w:val="00565462"/>
    <w:rsid w:val="00566C14"/>
    <w:rsid w:val="00567EE5"/>
    <w:rsid w:val="00574E90"/>
    <w:rsid w:val="00575651"/>
    <w:rsid w:val="005802C0"/>
    <w:rsid w:val="0058234B"/>
    <w:rsid w:val="00583FDD"/>
    <w:rsid w:val="00586554"/>
    <w:rsid w:val="005A00AE"/>
    <w:rsid w:val="005B44A5"/>
    <w:rsid w:val="005B79D1"/>
    <w:rsid w:val="005C04B5"/>
    <w:rsid w:val="005C1376"/>
    <w:rsid w:val="005C3417"/>
    <w:rsid w:val="005D0836"/>
    <w:rsid w:val="005D2C2B"/>
    <w:rsid w:val="005E0B00"/>
    <w:rsid w:val="005F2731"/>
    <w:rsid w:val="005F69C1"/>
    <w:rsid w:val="006058CF"/>
    <w:rsid w:val="00611FCC"/>
    <w:rsid w:val="006178BE"/>
    <w:rsid w:val="00625862"/>
    <w:rsid w:val="00647D81"/>
    <w:rsid w:val="006516B9"/>
    <w:rsid w:val="006557E4"/>
    <w:rsid w:val="00666E2E"/>
    <w:rsid w:val="0069045E"/>
    <w:rsid w:val="0069427B"/>
    <w:rsid w:val="00694E77"/>
    <w:rsid w:val="006A647B"/>
    <w:rsid w:val="006A7873"/>
    <w:rsid w:val="006A7FB0"/>
    <w:rsid w:val="006B3843"/>
    <w:rsid w:val="006C01BC"/>
    <w:rsid w:val="006C386E"/>
    <w:rsid w:val="006C4501"/>
    <w:rsid w:val="006C69C9"/>
    <w:rsid w:val="006C6A2B"/>
    <w:rsid w:val="006D2BA3"/>
    <w:rsid w:val="006E1F11"/>
    <w:rsid w:val="006F2F75"/>
    <w:rsid w:val="006F37E2"/>
    <w:rsid w:val="007029E5"/>
    <w:rsid w:val="00704E3F"/>
    <w:rsid w:val="00706C3A"/>
    <w:rsid w:val="00720992"/>
    <w:rsid w:val="007323C3"/>
    <w:rsid w:val="00732608"/>
    <w:rsid w:val="00732AE9"/>
    <w:rsid w:val="0073431C"/>
    <w:rsid w:val="00753CE2"/>
    <w:rsid w:val="0076628A"/>
    <w:rsid w:val="007720BA"/>
    <w:rsid w:val="00773B10"/>
    <w:rsid w:val="00787EA4"/>
    <w:rsid w:val="00794A4D"/>
    <w:rsid w:val="007A2375"/>
    <w:rsid w:val="007C4457"/>
    <w:rsid w:val="007C5FB5"/>
    <w:rsid w:val="007E1EDF"/>
    <w:rsid w:val="007E2162"/>
    <w:rsid w:val="007E266E"/>
    <w:rsid w:val="007F564A"/>
    <w:rsid w:val="00803BA1"/>
    <w:rsid w:val="008073CD"/>
    <w:rsid w:val="00816090"/>
    <w:rsid w:val="00817751"/>
    <w:rsid w:val="00833933"/>
    <w:rsid w:val="00835CA5"/>
    <w:rsid w:val="00841B84"/>
    <w:rsid w:val="00846636"/>
    <w:rsid w:val="008559F1"/>
    <w:rsid w:val="00857CCB"/>
    <w:rsid w:val="008653C8"/>
    <w:rsid w:val="008656A0"/>
    <w:rsid w:val="00865B76"/>
    <w:rsid w:val="0086711F"/>
    <w:rsid w:val="0087187C"/>
    <w:rsid w:val="008735A4"/>
    <w:rsid w:val="0087650E"/>
    <w:rsid w:val="00881F05"/>
    <w:rsid w:val="00890E9C"/>
    <w:rsid w:val="00893C2D"/>
    <w:rsid w:val="008957C0"/>
    <w:rsid w:val="008A160E"/>
    <w:rsid w:val="008A5752"/>
    <w:rsid w:val="008A7501"/>
    <w:rsid w:val="008B5454"/>
    <w:rsid w:val="008B6E77"/>
    <w:rsid w:val="008C6800"/>
    <w:rsid w:val="008E04F9"/>
    <w:rsid w:val="008E3238"/>
    <w:rsid w:val="008E3421"/>
    <w:rsid w:val="008E4E8D"/>
    <w:rsid w:val="008E5AC8"/>
    <w:rsid w:val="008E6E78"/>
    <w:rsid w:val="008F14DF"/>
    <w:rsid w:val="00902CDF"/>
    <w:rsid w:val="00903E27"/>
    <w:rsid w:val="00904CE0"/>
    <w:rsid w:val="00912CAF"/>
    <w:rsid w:val="00913ABC"/>
    <w:rsid w:val="00916365"/>
    <w:rsid w:val="00920BC4"/>
    <w:rsid w:val="00922652"/>
    <w:rsid w:val="00926180"/>
    <w:rsid w:val="00931552"/>
    <w:rsid w:val="009415B2"/>
    <w:rsid w:val="0095303D"/>
    <w:rsid w:val="00967B43"/>
    <w:rsid w:val="00973FE9"/>
    <w:rsid w:val="009747F6"/>
    <w:rsid w:val="0098020F"/>
    <w:rsid w:val="00980743"/>
    <w:rsid w:val="009905CD"/>
    <w:rsid w:val="009936BE"/>
    <w:rsid w:val="00994B32"/>
    <w:rsid w:val="009965A3"/>
    <w:rsid w:val="009A282B"/>
    <w:rsid w:val="009A579E"/>
    <w:rsid w:val="009A6433"/>
    <w:rsid w:val="009A69A4"/>
    <w:rsid w:val="009A7498"/>
    <w:rsid w:val="009B2180"/>
    <w:rsid w:val="009B5EE2"/>
    <w:rsid w:val="009C6C6B"/>
    <w:rsid w:val="009C7701"/>
    <w:rsid w:val="009D07CF"/>
    <w:rsid w:val="009D28D1"/>
    <w:rsid w:val="009D3995"/>
    <w:rsid w:val="009D4756"/>
    <w:rsid w:val="009E01A8"/>
    <w:rsid w:val="009F6371"/>
    <w:rsid w:val="009F6463"/>
    <w:rsid w:val="00A01421"/>
    <w:rsid w:val="00A02B69"/>
    <w:rsid w:val="00A13A34"/>
    <w:rsid w:val="00A16148"/>
    <w:rsid w:val="00A31167"/>
    <w:rsid w:val="00A400E2"/>
    <w:rsid w:val="00A63949"/>
    <w:rsid w:val="00A66527"/>
    <w:rsid w:val="00A7057F"/>
    <w:rsid w:val="00A70811"/>
    <w:rsid w:val="00A72C45"/>
    <w:rsid w:val="00A7424A"/>
    <w:rsid w:val="00A76C93"/>
    <w:rsid w:val="00A77F5D"/>
    <w:rsid w:val="00A77FA9"/>
    <w:rsid w:val="00A83C17"/>
    <w:rsid w:val="00A8513F"/>
    <w:rsid w:val="00A870F5"/>
    <w:rsid w:val="00A931CD"/>
    <w:rsid w:val="00AA0A5E"/>
    <w:rsid w:val="00AA4C14"/>
    <w:rsid w:val="00AC131B"/>
    <w:rsid w:val="00AC3D55"/>
    <w:rsid w:val="00AC6AA5"/>
    <w:rsid w:val="00AC7CBB"/>
    <w:rsid w:val="00AD2897"/>
    <w:rsid w:val="00AD54B7"/>
    <w:rsid w:val="00AE269F"/>
    <w:rsid w:val="00AE36DE"/>
    <w:rsid w:val="00AE50FA"/>
    <w:rsid w:val="00AE7CD4"/>
    <w:rsid w:val="00AF1E17"/>
    <w:rsid w:val="00B01904"/>
    <w:rsid w:val="00B05EF4"/>
    <w:rsid w:val="00B14172"/>
    <w:rsid w:val="00B148ED"/>
    <w:rsid w:val="00B23270"/>
    <w:rsid w:val="00B3332F"/>
    <w:rsid w:val="00B3675C"/>
    <w:rsid w:val="00B36ECD"/>
    <w:rsid w:val="00B408A8"/>
    <w:rsid w:val="00B4264B"/>
    <w:rsid w:val="00B47EEF"/>
    <w:rsid w:val="00B47EFF"/>
    <w:rsid w:val="00B54192"/>
    <w:rsid w:val="00B57D7D"/>
    <w:rsid w:val="00B63D9E"/>
    <w:rsid w:val="00B657D7"/>
    <w:rsid w:val="00B719B7"/>
    <w:rsid w:val="00B72617"/>
    <w:rsid w:val="00B817CD"/>
    <w:rsid w:val="00B8519F"/>
    <w:rsid w:val="00B8541A"/>
    <w:rsid w:val="00B93260"/>
    <w:rsid w:val="00B96908"/>
    <w:rsid w:val="00BA0AC2"/>
    <w:rsid w:val="00BA1B7E"/>
    <w:rsid w:val="00BA70C3"/>
    <w:rsid w:val="00BB01DE"/>
    <w:rsid w:val="00BB2B3B"/>
    <w:rsid w:val="00BB2B77"/>
    <w:rsid w:val="00BB433F"/>
    <w:rsid w:val="00BC58FF"/>
    <w:rsid w:val="00BC714E"/>
    <w:rsid w:val="00BE20B5"/>
    <w:rsid w:val="00BE3109"/>
    <w:rsid w:val="00BE6AED"/>
    <w:rsid w:val="00BF3015"/>
    <w:rsid w:val="00BF785D"/>
    <w:rsid w:val="00C03D3D"/>
    <w:rsid w:val="00C117A2"/>
    <w:rsid w:val="00C12600"/>
    <w:rsid w:val="00C138D7"/>
    <w:rsid w:val="00C15C88"/>
    <w:rsid w:val="00C2176A"/>
    <w:rsid w:val="00C219A8"/>
    <w:rsid w:val="00C238A5"/>
    <w:rsid w:val="00C31676"/>
    <w:rsid w:val="00C353FB"/>
    <w:rsid w:val="00C376B6"/>
    <w:rsid w:val="00C428BF"/>
    <w:rsid w:val="00C43AE4"/>
    <w:rsid w:val="00C6073E"/>
    <w:rsid w:val="00C6510F"/>
    <w:rsid w:val="00C66206"/>
    <w:rsid w:val="00C71F19"/>
    <w:rsid w:val="00C726E9"/>
    <w:rsid w:val="00C74CA7"/>
    <w:rsid w:val="00C75A7E"/>
    <w:rsid w:val="00C8202F"/>
    <w:rsid w:val="00C85869"/>
    <w:rsid w:val="00C91C07"/>
    <w:rsid w:val="00C94EDD"/>
    <w:rsid w:val="00C97608"/>
    <w:rsid w:val="00CA13AF"/>
    <w:rsid w:val="00CA2FF2"/>
    <w:rsid w:val="00CA4634"/>
    <w:rsid w:val="00CA7618"/>
    <w:rsid w:val="00CB0766"/>
    <w:rsid w:val="00CB5E3F"/>
    <w:rsid w:val="00CB7C5A"/>
    <w:rsid w:val="00CD3245"/>
    <w:rsid w:val="00CD6A81"/>
    <w:rsid w:val="00CD7D45"/>
    <w:rsid w:val="00CE26C6"/>
    <w:rsid w:val="00CE402A"/>
    <w:rsid w:val="00CE60CC"/>
    <w:rsid w:val="00CF10D3"/>
    <w:rsid w:val="00CF4E69"/>
    <w:rsid w:val="00D06E95"/>
    <w:rsid w:val="00D10FAB"/>
    <w:rsid w:val="00D129C1"/>
    <w:rsid w:val="00D17F25"/>
    <w:rsid w:val="00D2042D"/>
    <w:rsid w:val="00D2070C"/>
    <w:rsid w:val="00D239B8"/>
    <w:rsid w:val="00D451DF"/>
    <w:rsid w:val="00D4595E"/>
    <w:rsid w:val="00D47727"/>
    <w:rsid w:val="00D52F76"/>
    <w:rsid w:val="00D539D4"/>
    <w:rsid w:val="00D55969"/>
    <w:rsid w:val="00D56E73"/>
    <w:rsid w:val="00D6192B"/>
    <w:rsid w:val="00D72507"/>
    <w:rsid w:val="00D7333F"/>
    <w:rsid w:val="00D73788"/>
    <w:rsid w:val="00D77A9A"/>
    <w:rsid w:val="00D93BAC"/>
    <w:rsid w:val="00D94316"/>
    <w:rsid w:val="00DB2837"/>
    <w:rsid w:val="00DB50CF"/>
    <w:rsid w:val="00DB57C5"/>
    <w:rsid w:val="00DB6446"/>
    <w:rsid w:val="00DC0A1D"/>
    <w:rsid w:val="00DC3277"/>
    <w:rsid w:val="00DC65FC"/>
    <w:rsid w:val="00DC6723"/>
    <w:rsid w:val="00DD36BD"/>
    <w:rsid w:val="00DD3E42"/>
    <w:rsid w:val="00DF0208"/>
    <w:rsid w:val="00DF15A8"/>
    <w:rsid w:val="00DF66A2"/>
    <w:rsid w:val="00E10DBD"/>
    <w:rsid w:val="00E16D84"/>
    <w:rsid w:val="00E1707C"/>
    <w:rsid w:val="00E239CC"/>
    <w:rsid w:val="00E267D1"/>
    <w:rsid w:val="00E30CBD"/>
    <w:rsid w:val="00E34605"/>
    <w:rsid w:val="00E36968"/>
    <w:rsid w:val="00E42772"/>
    <w:rsid w:val="00E46008"/>
    <w:rsid w:val="00E47456"/>
    <w:rsid w:val="00E507A9"/>
    <w:rsid w:val="00E52989"/>
    <w:rsid w:val="00E55A7F"/>
    <w:rsid w:val="00E6058E"/>
    <w:rsid w:val="00E61FA0"/>
    <w:rsid w:val="00E63621"/>
    <w:rsid w:val="00E651FA"/>
    <w:rsid w:val="00E663D6"/>
    <w:rsid w:val="00E70926"/>
    <w:rsid w:val="00E709EE"/>
    <w:rsid w:val="00E747CF"/>
    <w:rsid w:val="00E77525"/>
    <w:rsid w:val="00E801A6"/>
    <w:rsid w:val="00E817E9"/>
    <w:rsid w:val="00E81C5F"/>
    <w:rsid w:val="00E86D2A"/>
    <w:rsid w:val="00E946B7"/>
    <w:rsid w:val="00E94A91"/>
    <w:rsid w:val="00E96799"/>
    <w:rsid w:val="00E97554"/>
    <w:rsid w:val="00EA1C49"/>
    <w:rsid w:val="00EA1E8E"/>
    <w:rsid w:val="00EA23C0"/>
    <w:rsid w:val="00EA7E90"/>
    <w:rsid w:val="00EC011B"/>
    <w:rsid w:val="00EC2EEC"/>
    <w:rsid w:val="00EC40B8"/>
    <w:rsid w:val="00EC613B"/>
    <w:rsid w:val="00EC66C6"/>
    <w:rsid w:val="00ED7C7E"/>
    <w:rsid w:val="00EE34E0"/>
    <w:rsid w:val="00EF501B"/>
    <w:rsid w:val="00F029C9"/>
    <w:rsid w:val="00F034CD"/>
    <w:rsid w:val="00F05069"/>
    <w:rsid w:val="00F2779E"/>
    <w:rsid w:val="00F35560"/>
    <w:rsid w:val="00F36C40"/>
    <w:rsid w:val="00F468EA"/>
    <w:rsid w:val="00F5042A"/>
    <w:rsid w:val="00F510DB"/>
    <w:rsid w:val="00F559C1"/>
    <w:rsid w:val="00F56098"/>
    <w:rsid w:val="00F60329"/>
    <w:rsid w:val="00F73672"/>
    <w:rsid w:val="00F80A90"/>
    <w:rsid w:val="00F811D2"/>
    <w:rsid w:val="00F8326F"/>
    <w:rsid w:val="00F83C50"/>
    <w:rsid w:val="00F912E6"/>
    <w:rsid w:val="00F92FD7"/>
    <w:rsid w:val="00FA7BD4"/>
    <w:rsid w:val="00FB7362"/>
    <w:rsid w:val="00FB747A"/>
    <w:rsid w:val="00FC575A"/>
    <w:rsid w:val="00FC5C4F"/>
    <w:rsid w:val="00FD32D2"/>
    <w:rsid w:val="00FD616E"/>
    <w:rsid w:val="00FD6E71"/>
    <w:rsid w:val="01C1AECF"/>
    <w:rsid w:val="0C3A0922"/>
    <w:rsid w:val="0F67ABC1"/>
    <w:rsid w:val="0FC8F62E"/>
    <w:rsid w:val="1A9227EB"/>
    <w:rsid w:val="1B3A8B8B"/>
    <w:rsid w:val="1FE1A268"/>
    <w:rsid w:val="2551343D"/>
    <w:rsid w:val="2C3DF1AB"/>
    <w:rsid w:val="2E52A463"/>
    <w:rsid w:val="3604C870"/>
    <w:rsid w:val="3E7FB62D"/>
    <w:rsid w:val="553966A1"/>
    <w:rsid w:val="5682EAE3"/>
    <w:rsid w:val="5B803228"/>
    <w:rsid w:val="5BD2F9ED"/>
    <w:rsid w:val="5CCA5CD5"/>
    <w:rsid w:val="5F57C329"/>
    <w:rsid w:val="5F9086BD"/>
    <w:rsid w:val="65968C2F"/>
    <w:rsid w:val="7027BFF1"/>
    <w:rsid w:val="73E13727"/>
    <w:rsid w:val="777D943E"/>
    <w:rsid w:val="79A0A80D"/>
    <w:rsid w:val="7D92B5DB"/>
    <w:rsid w:val="7DE04851"/>
    <w:rsid w:val="7FC21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3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37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Corpodetexto"/>
    <w:link w:val="Ttulo1Char"/>
    <w:qFormat/>
    <w:rsid w:val="007A2375"/>
    <w:pPr>
      <w:keepNext/>
      <w:spacing w:before="240" w:after="120" w:line="240" w:lineRule="auto"/>
      <w:outlineLvl w:val="0"/>
    </w:pPr>
    <w:rPr>
      <w:rFonts w:ascii="Arial Black" w:eastAsia="Times New Roman" w:hAnsi="Arial Black"/>
      <w:color w:val="808080"/>
      <w:spacing w:val="-25"/>
      <w:kern w:val="28"/>
      <w:sz w:val="32"/>
      <w:szCs w:val="20"/>
      <w:lang w:eastAsia="pt-BR"/>
    </w:rPr>
  </w:style>
  <w:style w:type="paragraph" w:styleId="Ttulo2">
    <w:name w:val="heading 2"/>
    <w:aliases w:val="Título 2*"/>
    <w:next w:val="Corpodetexto"/>
    <w:link w:val="Ttulo2Char"/>
    <w:uiPriority w:val="9"/>
    <w:unhideWhenUsed/>
    <w:qFormat/>
    <w:rsid w:val="007A2375"/>
    <w:pPr>
      <w:keepNext/>
      <w:keepLines/>
      <w:spacing w:before="200" w:line="276" w:lineRule="auto"/>
      <w:outlineLvl w:val="1"/>
    </w:pPr>
    <w:rPr>
      <w:rFonts w:ascii="Arial" w:eastAsia="Times New Roman" w:hAnsi="Arial"/>
      <w:b/>
      <w:bCs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237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A237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A237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C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1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C0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01BC"/>
  </w:style>
  <w:style w:type="paragraph" w:styleId="Rodap">
    <w:name w:val="footer"/>
    <w:basedOn w:val="Normal"/>
    <w:link w:val="RodapChar"/>
    <w:uiPriority w:val="99"/>
    <w:semiHidden/>
    <w:unhideWhenUsed/>
    <w:rsid w:val="006C0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C01BC"/>
  </w:style>
  <w:style w:type="paragraph" w:styleId="Corpodetexto">
    <w:name w:val="Body Text"/>
    <w:basedOn w:val="Normal"/>
    <w:link w:val="CorpodetextoChar"/>
    <w:rsid w:val="00B148ED"/>
    <w:pPr>
      <w:spacing w:after="240" w:line="240" w:lineRule="auto"/>
      <w:jc w:val="both"/>
    </w:pPr>
    <w:rPr>
      <w:rFonts w:ascii="Garamond" w:eastAsia="Times New Roman" w:hAnsi="Garamond"/>
      <w:spacing w:val="-5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148ED"/>
    <w:rPr>
      <w:rFonts w:ascii="Garamond" w:eastAsia="Times New Roman" w:hAnsi="Garamond" w:cs="Times New Roman"/>
      <w:spacing w:val="-5"/>
      <w:sz w:val="24"/>
      <w:szCs w:val="20"/>
      <w:lang w:eastAsia="pt-BR"/>
    </w:rPr>
  </w:style>
  <w:style w:type="paragraph" w:customStyle="1" w:styleId="Endereodoremetente">
    <w:name w:val="Endereço do remetente"/>
    <w:basedOn w:val="Normal"/>
    <w:rsid w:val="00B148ED"/>
    <w:pPr>
      <w:spacing w:after="0" w:line="240" w:lineRule="auto"/>
      <w:jc w:val="center"/>
    </w:pPr>
    <w:rPr>
      <w:rFonts w:ascii="Garamond" w:eastAsia="Times New Roman" w:hAnsi="Garamond"/>
      <w:spacing w:val="-3"/>
      <w:sz w:val="20"/>
      <w:szCs w:val="20"/>
      <w:lang w:eastAsia="pt-BR"/>
    </w:rPr>
  </w:style>
  <w:style w:type="paragraph" w:styleId="Subttulo">
    <w:name w:val="Subtitle"/>
    <w:basedOn w:val="Ttulo2"/>
    <w:next w:val="Corpodetexto"/>
    <w:link w:val="SubttuloChar"/>
    <w:qFormat/>
    <w:rsid w:val="007A2375"/>
    <w:pPr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sz w:val="1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A2375"/>
    <w:rPr>
      <w:rFonts w:ascii="Garamond" w:eastAsia="Times New Roman" w:hAnsi="Garamond" w:cs="Times New Roman"/>
      <w:b/>
      <w:bCs/>
      <w:caps/>
      <w:color w:val="808080"/>
      <w:spacing w:val="30"/>
      <w:sz w:val="18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7A23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7A237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Rtulodaseo">
    <w:name w:val="Rótulo da seção"/>
    <w:basedOn w:val="Normal"/>
    <w:next w:val="Normal"/>
    <w:rsid w:val="00E52989"/>
    <w:pPr>
      <w:spacing w:before="2040" w:after="360" w:line="480" w:lineRule="atLeast"/>
    </w:pPr>
    <w:rPr>
      <w:rFonts w:ascii="Arial Black" w:eastAsia="Times New Roman" w:hAnsi="Arial Black"/>
      <w:color w:val="808080"/>
      <w:spacing w:val="-35"/>
      <w:sz w:val="48"/>
      <w:szCs w:val="20"/>
      <w:lang w:eastAsia="pt-BR"/>
    </w:rPr>
  </w:style>
  <w:style w:type="paragraph" w:styleId="Sumrio1">
    <w:name w:val="toc 1"/>
    <w:basedOn w:val="Normal"/>
    <w:uiPriority w:val="39"/>
    <w:qFormat/>
    <w:rsid w:val="007A2375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t-BR"/>
    </w:rPr>
  </w:style>
  <w:style w:type="paragraph" w:styleId="Sumrio2">
    <w:name w:val="toc 2"/>
    <w:basedOn w:val="Sumrio1"/>
    <w:uiPriority w:val="39"/>
    <w:qFormat/>
    <w:rsid w:val="007A2375"/>
    <w:pPr>
      <w:spacing w:before="0" w:after="0"/>
      <w:ind w:left="160"/>
    </w:pPr>
    <w:rPr>
      <w:b w:val="0"/>
      <w:bCs w:val="0"/>
      <w:caps w:val="0"/>
      <w:smallCaps/>
    </w:rPr>
  </w:style>
  <w:style w:type="character" w:styleId="Hyperlink">
    <w:name w:val="Hyperlink"/>
    <w:basedOn w:val="Fontepargpadro"/>
    <w:uiPriority w:val="99"/>
    <w:rsid w:val="00E52989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E529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A2375"/>
    <w:rPr>
      <w:rFonts w:ascii="Arial Black" w:eastAsia="Times New Roman" w:hAnsi="Arial Black" w:cs="Times New Roman"/>
      <w:color w:val="808080"/>
      <w:spacing w:val="-25"/>
      <w:kern w:val="28"/>
      <w:sz w:val="32"/>
      <w:szCs w:val="20"/>
      <w:lang w:eastAsia="pt-BR"/>
    </w:rPr>
  </w:style>
  <w:style w:type="paragraph" w:customStyle="1" w:styleId="Subttulodocaptulo">
    <w:name w:val="Subtítulo do capítulo"/>
    <w:basedOn w:val="Normal"/>
    <w:next w:val="Corpodetexto"/>
    <w:rsid w:val="003D084A"/>
    <w:pPr>
      <w:keepNext/>
      <w:keepLines/>
      <w:spacing w:after="360" w:line="240" w:lineRule="atLeast"/>
      <w:ind w:right="1800"/>
    </w:pPr>
    <w:rPr>
      <w:rFonts w:ascii="Garamond" w:eastAsia="Times New Roman" w:hAnsi="Garamond"/>
      <w:i/>
      <w:spacing w:val="-20"/>
      <w:kern w:val="28"/>
      <w:sz w:val="28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2375"/>
    <w:pPr>
      <w:keepLines/>
      <w:spacing w:before="480" w:after="0" w:line="276" w:lineRule="auto"/>
      <w:outlineLvl w:val="9"/>
    </w:pPr>
    <w:rPr>
      <w:rFonts w:ascii="Cambria" w:hAnsi="Cambria"/>
      <w:b/>
      <w:bCs/>
      <w:color w:val="365F91"/>
      <w:spacing w:val="0"/>
      <w:kern w:val="0"/>
      <w:sz w:val="28"/>
      <w:szCs w:val="28"/>
      <w:lang w:eastAsia="en-US"/>
    </w:rPr>
  </w:style>
  <w:style w:type="paragraph" w:customStyle="1" w:styleId="Rtulodocaptulo">
    <w:name w:val="Rótulo do capítulo"/>
    <w:basedOn w:val="Normal"/>
    <w:next w:val="Corpodetexto"/>
    <w:rsid w:val="002F1DF6"/>
    <w:pPr>
      <w:keepNext/>
      <w:pBdr>
        <w:bottom w:val="single" w:sz="6" w:space="3" w:color="auto"/>
      </w:pBdr>
      <w:spacing w:after="240" w:line="240" w:lineRule="auto"/>
    </w:pPr>
    <w:rPr>
      <w:rFonts w:ascii="Arial Black" w:eastAsia="Times New Roman" w:hAnsi="Arial Black"/>
      <w:caps/>
      <w:spacing w:val="70"/>
      <w:kern w:val="28"/>
      <w:sz w:val="15"/>
      <w:szCs w:val="20"/>
      <w:lang w:eastAsia="pt-BR"/>
    </w:rPr>
  </w:style>
  <w:style w:type="paragraph" w:customStyle="1" w:styleId="hcp1">
    <w:name w:val="hcp1"/>
    <w:basedOn w:val="Normal"/>
    <w:rsid w:val="002F1DF6"/>
    <w:pPr>
      <w:spacing w:before="270" w:after="270" w:line="360" w:lineRule="auto"/>
      <w:ind w:right="360" w:firstLine="3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cp2">
    <w:name w:val="hcp2"/>
    <w:basedOn w:val="Fontepargpadro"/>
    <w:rsid w:val="002F1DF6"/>
    <w:rPr>
      <w:b/>
      <w:bCs/>
    </w:rPr>
  </w:style>
  <w:style w:type="paragraph" w:customStyle="1" w:styleId="hcp5">
    <w:name w:val="hcp5"/>
    <w:basedOn w:val="Normal"/>
    <w:rsid w:val="002F1DF6"/>
    <w:pPr>
      <w:spacing w:before="270" w:after="270" w:line="360" w:lineRule="auto"/>
      <w:ind w:right="360" w:firstLine="360"/>
      <w:jc w:val="both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hcp7">
    <w:name w:val="hcp7"/>
    <w:basedOn w:val="Normal"/>
    <w:rsid w:val="002F1DF6"/>
    <w:pPr>
      <w:spacing w:before="270" w:after="180" w:line="360" w:lineRule="auto"/>
      <w:ind w:right="360" w:firstLine="3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cp6">
    <w:name w:val="hcp6"/>
    <w:basedOn w:val="Fontepargpadro"/>
    <w:rsid w:val="002F1DF6"/>
    <w:rPr>
      <w:b w:val="0"/>
      <w:bCs w:val="0"/>
    </w:rPr>
  </w:style>
  <w:style w:type="character" w:customStyle="1" w:styleId="Ttulo2Char">
    <w:name w:val="Título 2 Char"/>
    <w:aliases w:val="Título 2* Char"/>
    <w:basedOn w:val="Fontepargpadro"/>
    <w:link w:val="Ttulo2"/>
    <w:uiPriority w:val="9"/>
    <w:rsid w:val="007A2375"/>
    <w:rPr>
      <w:rFonts w:ascii="Arial" w:eastAsia="Times New Roman" w:hAnsi="Arial"/>
      <w:b/>
      <w:bCs/>
      <w:sz w:val="24"/>
      <w:szCs w:val="26"/>
      <w:lang w:val="pt-BR" w:eastAsia="en-US" w:bidi="ar-SA"/>
    </w:rPr>
  </w:style>
  <w:style w:type="paragraph" w:customStyle="1" w:styleId="Mantercorpodetexto">
    <w:name w:val="Manter corpo de texto"/>
    <w:basedOn w:val="Corpodetexto"/>
    <w:next w:val="Corpodetexto"/>
    <w:rsid w:val="00C376B6"/>
    <w:pPr>
      <w:keepNext/>
    </w:pPr>
  </w:style>
  <w:style w:type="character" w:customStyle="1" w:styleId="Ttulo3Char">
    <w:name w:val="Título 3 Char"/>
    <w:basedOn w:val="Fontepargpadro"/>
    <w:link w:val="Ttulo3"/>
    <w:uiPriority w:val="9"/>
    <w:rsid w:val="007A2375"/>
    <w:rPr>
      <w:rFonts w:ascii="Cambria" w:eastAsia="Times New Roman" w:hAnsi="Cambria" w:cs="Times New Roman"/>
      <w:b/>
      <w:bCs/>
      <w:color w:val="4F81BD"/>
    </w:rPr>
  </w:style>
  <w:style w:type="paragraph" w:styleId="SemEspaamento">
    <w:name w:val="No Spacing"/>
    <w:uiPriority w:val="1"/>
    <w:qFormat/>
    <w:rsid w:val="007A2375"/>
    <w:rPr>
      <w:sz w:val="22"/>
      <w:szCs w:val="22"/>
      <w:lang w:eastAsia="en-US"/>
    </w:rPr>
  </w:style>
  <w:style w:type="paragraph" w:styleId="NormalWeb">
    <w:name w:val="Normal (Web)"/>
    <w:basedOn w:val="Normal"/>
    <w:rsid w:val="00F504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hcp9">
    <w:name w:val="hcp9"/>
    <w:basedOn w:val="Normal"/>
    <w:rsid w:val="00F5042A"/>
    <w:pPr>
      <w:spacing w:before="270" w:after="180" w:line="360" w:lineRule="auto"/>
      <w:ind w:right="360" w:firstLine="360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hcp10">
    <w:name w:val="hcp10"/>
    <w:basedOn w:val="Normal"/>
    <w:rsid w:val="00F504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hcp11">
    <w:name w:val="hcp11"/>
    <w:basedOn w:val="Fontepargpadro"/>
    <w:rsid w:val="00F5042A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7A237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rsid w:val="007A2375"/>
    <w:rPr>
      <w:rFonts w:ascii="Cambria" w:eastAsia="Times New Roman" w:hAnsi="Cambria" w:cs="Times New Roman"/>
      <w:color w:val="243F60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A2375"/>
    <w:pPr>
      <w:spacing w:after="100"/>
      <w:ind w:left="440"/>
    </w:pPr>
    <w:rPr>
      <w:rFonts w:eastAsia="Times New Roman"/>
    </w:rPr>
  </w:style>
  <w:style w:type="table" w:customStyle="1" w:styleId="SombreamentoClaro-nfase11">
    <w:name w:val="Sombreamento Claro - Ênfase 11"/>
    <w:basedOn w:val="Tabelanormal"/>
    <w:uiPriority w:val="60"/>
    <w:rsid w:val="00083E6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5DCA-3F38-43D0-ACA3-F150EB87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6650</Words>
  <Characters>89911</Characters>
  <Application>Microsoft Office Word</Application>
  <DocSecurity>0</DocSecurity>
  <Lines>749</Lines>
  <Paragraphs>2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 Lino</dc:creator>
  <cp:lastModifiedBy>tainara</cp:lastModifiedBy>
  <cp:revision>2</cp:revision>
  <cp:lastPrinted>2013-07-02T19:05:00Z</cp:lastPrinted>
  <dcterms:created xsi:type="dcterms:W3CDTF">2013-07-02T19:07:00Z</dcterms:created>
  <dcterms:modified xsi:type="dcterms:W3CDTF">2013-07-02T19:07:00Z</dcterms:modified>
</cp:coreProperties>
</file>